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F7A5A" w14:textId="77777777" w:rsidR="00D456FE" w:rsidRDefault="00695679" w:rsidP="00D456FE">
      <w:pPr>
        <w:spacing w:line="240" w:lineRule="auto"/>
      </w:pPr>
      <w:r w:rsidRPr="003F1770">
        <w:rPr>
          <w:b/>
          <w:sz w:val="40"/>
          <w:szCs w:val="40"/>
          <w:u w:val="single"/>
        </w:rPr>
        <w:t>Treatment Log</w:t>
      </w:r>
      <w:r w:rsidRPr="00636BAA">
        <w:rPr>
          <w:b/>
          <w:sz w:val="24"/>
          <w:szCs w:val="24"/>
          <w:u w:val="single"/>
        </w:rPr>
        <w:t xml:space="preserve"> </w:t>
      </w:r>
      <w:r w:rsidRPr="00636BAA">
        <w:rPr>
          <w:b/>
          <w:sz w:val="24"/>
          <w:szCs w:val="24"/>
        </w:rPr>
        <w:t xml:space="preserve">– </w:t>
      </w:r>
      <w:r w:rsidR="00636BAA" w:rsidRPr="00636BAA">
        <w:rPr>
          <w:b/>
          <w:sz w:val="24"/>
          <w:szCs w:val="24"/>
        </w:rPr>
        <w:t xml:space="preserve">Manual Therapy Session </w:t>
      </w:r>
      <w:r w:rsidR="002631EB">
        <w:rPr>
          <w:b/>
          <w:sz w:val="24"/>
          <w:szCs w:val="24"/>
        </w:rPr>
        <w:t xml:space="preserve">1 </w:t>
      </w:r>
    </w:p>
    <w:p w14:paraId="2DB5D8A4" w14:textId="77777777" w:rsidR="00D456FE" w:rsidRPr="00D456FE" w:rsidRDefault="00E97FBE" w:rsidP="00D456FE">
      <w:pPr>
        <w:spacing w:line="240" w:lineRule="auto"/>
      </w:pPr>
      <w:r w:rsidRPr="00636BAA">
        <w:rPr>
          <w:rFonts w:cstheme="minorHAnsi"/>
          <w:b/>
          <w:sz w:val="56"/>
          <w:szCs w:val="56"/>
        </w:rPr>
        <w:t>□</w:t>
      </w:r>
      <w:r w:rsidRPr="00636BAA">
        <w:rPr>
          <w:rFonts w:cstheme="minorHAnsi"/>
          <w:sz w:val="24"/>
          <w:szCs w:val="24"/>
        </w:rPr>
        <w:t>The pa</w:t>
      </w:r>
      <w:r w:rsidR="003E365D" w:rsidRPr="00636BAA">
        <w:rPr>
          <w:rFonts w:cstheme="minorHAnsi"/>
          <w:sz w:val="24"/>
          <w:szCs w:val="24"/>
        </w:rPr>
        <w:t>rticipant</w:t>
      </w:r>
      <w:r w:rsidRPr="00636BAA">
        <w:rPr>
          <w:rFonts w:cstheme="minorHAnsi"/>
          <w:sz w:val="24"/>
          <w:szCs w:val="24"/>
        </w:rPr>
        <w:t xml:space="preserve"> attended</w:t>
      </w:r>
      <w:r>
        <w:rPr>
          <w:rFonts w:cstheme="minorHAnsi"/>
          <w:sz w:val="28"/>
          <w:szCs w:val="28"/>
        </w:rPr>
        <w:t xml:space="preserve">              </w:t>
      </w:r>
      <w:r w:rsidRPr="00636BAA">
        <w:rPr>
          <w:rFonts w:cstheme="minorHAnsi"/>
          <w:b/>
          <w:sz w:val="56"/>
          <w:szCs w:val="56"/>
        </w:rPr>
        <w:t>□</w:t>
      </w:r>
      <w:r w:rsidRPr="00636BAA">
        <w:rPr>
          <w:rFonts w:cstheme="minorHAnsi"/>
          <w:sz w:val="24"/>
          <w:szCs w:val="24"/>
        </w:rPr>
        <w:t>The pa</w:t>
      </w:r>
      <w:r w:rsidR="003E365D" w:rsidRPr="00636BAA">
        <w:rPr>
          <w:rFonts w:cstheme="minorHAnsi"/>
          <w:sz w:val="24"/>
          <w:szCs w:val="24"/>
        </w:rPr>
        <w:t>rticipant</w:t>
      </w:r>
      <w:r w:rsidRPr="00636BAA">
        <w:rPr>
          <w:rFonts w:cstheme="minorHAnsi"/>
          <w:sz w:val="24"/>
          <w:szCs w:val="24"/>
        </w:rPr>
        <w:t xml:space="preserve"> did not attend</w:t>
      </w:r>
    </w:p>
    <w:p w14:paraId="3444CE7D" w14:textId="77777777" w:rsidR="00C1154A" w:rsidRPr="00D456FE" w:rsidRDefault="00E97FBE" w:rsidP="00695679">
      <w:pPr>
        <w:rPr>
          <w:rFonts w:cstheme="minorHAnsi"/>
          <w:sz w:val="28"/>
          <w:szCs w:val="28"/>
        </w:rPr>
      </w:pPr>
      <w:r w:rsidRPr="00636BAA">
        <w:rPr>
          <w:rFonts w:cstheme="minorHAnsi"/>
          <w:b/>
          <w:sz w:val="24"/>
          <w:szCs w:val="24"/>
        </w:rPr>
        <w:t>Please tick all areas covered in this session:</w:t>
      </w:r>
    </w:p>
    <w:p w14:paraId="4EB2731E" w14:textId="77777777" w:rsidR="00C1154A" w:rsidRPr="00C1154A" w:rsidRDefault="00C1154A" w:rsidP="00695679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ssessment/ Advice / Education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C1154A" w14:paraId="062651B8" w14:textId="77777777" w:rsidTr="00F2532F">
        <w:trPr>
          <w:trHeight w:val="3300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65"/>
            </w:tblGrid>
            <w:tr w:rsidR="00F2532F" w14:paraId="691CF3B1" w14:textId="77777777" w:rsidTr="00F2532F">
              <w:trPr>
                <w:trHeight w:val="2880"/>
              </w:trPr>
              <w:tc>
                <w:tcPr>
                  <w:tcW w:w="8865" w:type="dxa"/>
                </w:tcPr>
                <w:p w14:paraId="2EF71A58" w14:textId="77777777" w:rsidR="00F2532F" w:rsidRDefault="00F2532F" w:rsidP="00F2532F">
                  <w:pPr>
                    <w:spacing w:after="0"/>
                    <w:ind w:left="198"/>
                    <w:rPr>
                      <w:rFonts w:cstheme="minorHAnsi"/>
                      <w:sz w:val="24"/>
                      <w:szCs w:val="24"/>
                    </w:rPr>
                  </w:pPr>
                  <w:r w:rsidRPr="00636BAA">
                    <w:rPr>
                      <w:rFonts w:cstheme="minorHAnsi"/>
                      <w:b/>
                      <w:sz w:val="56"/>
                      <w:szCs w:val="56"/>
                    </w:rPr>
                    <w:t>□</w:t>
                  </w:r>
                  <w:r w:rsidR="004B19F9">
                    <w:rPr>
                      <w:rFonts w:cstheme="minorHAnsi"/>
                      <w:b/>
                      <w:sz w:val="56"/>
                      <w:szCs w:val="56"/>
                    </w:rPr>
                    <w:t xml:space="preserve"> </w:t>
                  </w:r>
                  <w:r w:rsidRPr="00636BAA">
                    <w:rPr>
                      <w:rFonts w:cstheme="minorHAnsi"/>
                      <w:sz w:val="24"/>
                      <w:szCs w:val="24"/>
                    </w:rPr>
                    <w:t>Manual therapy assessment form completed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58BA70A4" w14:textId="77777777" w:rsidR="00F2532F" w:rsidRPr="00636BAA" w:rsidRDefault="00F2532F" w:rsidP="00F2532F">
                  <w:pPr>
                    <w:spacing w:after="0"/>
                    <w:ind w:left="198"/>
                    <w:rPr>
                      <w:rFonts w:cstheme="minorHAnsi"/>
                      <w:sz w:val="28"/>
                      <w:szCs w:val="28"/>
                    </w:rPr>
                  </w:pPr>
                  <w:r w:rsidRPr="00636BAA">
                    <w:rPr>
                      <w:rFonts w:cstheme="minorHAnsi"/>
                      <w:b/>
                      <w:sz w:val="56"/>
                      <w:szCs w:val="56"/>
                    </w:rPr>
                    <w:t>□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="004B19F9" w:rsidRPr="00D271BD">
                    <w:rPr>
                      <w:rFonts w:cstheme="minorHAnsi"/>
                      <w:sz w:val="24"/>
                      <w:szCs w:val="24"/>
                    </w:rPr>
                    <w:t>G</w:t>
                  </w:r>
                  <w:r w:rsidRPr="00D271BD">
                    <w:rPr>
                      <w:rFonts w:cstheme="minorHAnsi"/>
                      <w:sz w:val="24"/>
                      <w:szCs w:val="24"/>
                    </w:rPr>
                    <w:t>eneral information regarding bone, osteoporosis and vertebral fracture</w:t>
                  </w:r>
                  <w:r w:rsidR="004B19F9" w:rsidRPr="00D271BD">
                    <w:rPr>
                      <w:rFonts w:cstheme="minorHAnsi"/>
                      <w:sz w:val="24"/>
                      <w:szCs w:val="24"/>
                    </w:rPr>
                    <w:t xml:space="preserve"> and </w:t>
                  </w:r>
                  <w:r w:rsidRPr="00D271BD">
                    <w:rPr>
                      <w:rFonts w:cstheme="minorHAnsi"/>
                      <w:sz w:val="24"/>
                      <w:szCs w:val="24"/>
                    </w:rPr>
                    <w:t>advice regarding lifestyle choices</w:t>
                  </w:r>
                  <w:r w:rsidR="004B19F9" w:rsidRPr="00D271BD">
                    <w:rPr>
                      <w:rFonts w:cstheme="minorHAnsi"/>
                      <w:sz w:val="24"/>
                      <w:szCs w:val="24"/>
                    </w:rPr>
                    <w:t xml:space="preserve"> given</w:t>
                  </w:r>
                  <w:r w:rsidRPr="00D271BD">
                    <w:rPr>
                      <w:rFonts w:cstheme="minorHAnsi"/>
                      <w:sz w:val="24"/>
                      <w:szCs w:val="24"/>
                    </w:rPr>
                    <w:t>, following the PROVE advice and education booklet.</w:t>
                  </w:r>
                </w:p>
                <w:p w14:paraId="03803925" w14:textId="77777777" w:rsidR="00F2532F" w:rsidRDefault="00F2532F" w:rsidP="004B19F9">
                  <w:pPr>
                    <w:spacing w:after="0"/>
                    <w:ind w:left="198"/>
                    <w:rPr>
                      <w:rFonts w:cstheme="minorHAnsi"/>
                      <w:b/>
                      <w:sz w:val="56"/>
                      <w:szCs w:val="56"/>
                    </w:rPr>
                  </w:pPr>
                  <w:r w:rsidRPr="00636BAA">
                    <w:rPr>
                      <w:rFonts w:cstheme="minorHAnsi"/>
                      <w:b/>
                      <w:sz w:val="56"/>
                      <w:szCs w:val="56"/>
                    </w:rPr>
                    <w:t>□</w:t>
                  </w:r>
                  <w:r w:rsidRPr="00636BAA">
                    <w:rPr>
                      <w:rFonts w:cstheme="minorHAnsi"/>
                      <w:sz w:val="24"/>
                      <w:szCs w:val="24"/>
                    </w:rPr>
                    <w:t xml:space="preserve"> National Osteoporosis Society (NOS) leaflet: </w:t>
                  </w:r>
                  <w:r w:rsidR="004B19F9" w:rsidRPr="004B19F9">
                    <w:rPr>
                      <w:rFonts w:cstheme="minorHAnsi"/>
                      <w:i/>
                      <w:sz w:val="24"/>
                      <w:szCs w:val="24"/>
                    </w:rPr>
                    <w:t>Healthy living for strong bones</w:t>
                  </w:r>
                  <w:r w:rsidR="004B19F9">
                    <w:rPr>
                      <w:rFonts w:cstheme="minorHAnsi"/>
                      <w:sz w:val="24"/>
                      <w:szCs w:val="24"/>
                    </w:rPr>
                    <w:t xml:space="preserve"> provided.</w:t>
                  </w:r>
                </w:p>
              </w:tc>
            </w:tr>
          </w:tbl>
          <w:p w14:paraId="16BDB06F" w14:textId="77777777" w:rsidR="00C1154A" w:rsidRPr="008E3E07" w:rsidRDefault="00C1154A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0719A696" w14:textId="77777777" w:rsidR="00C1154A" w:rsidRPr="003548DF" w:rsidRDefault="00BA67F7" w:rsidP="00695679">
      <w:pPr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tervention / Treatment</w:t>
      </w:r>
      <w:r w:rsidR="003548DF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3548DF">
        <w:rPr>
          <w:rFonts w:ascii="Times New Roman" w:hAnsi="Times New Roman" w:cs="Times New Roman"/>
          <w:i/>
          <w:sz w:val="24"/>
          <w:szCs w:val="24"/>
        </w:rPr>
        <w:t>to be started if time allows</w:t>
      </w:r>
      <w:r w:rsidR="003548D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5"/>
      </w:tblGrid>
      <w:tr w:rsidR="00D456FE" w14:paraId="35FC1420" w14:textId="77777777" w:rsidTr="00C4741D">
        <w:trPr>
          <w:trHeight w:val="2569"/>
        </w:trPr>
        <w:tc>
          <w:tcPr>
            <w:tcW w:w="9015" w:type="dxa"/>
          </w:tcPr>
          <w:p w14:paraId="7E187871" w14:textId="77777777" w:rsidR="000B4786" w:rsidRDefault="00CB1384" w:rsidP="000B4786">
            <w:pPr>
              <w:spacing w:after="0"/>
              <w:ind w:left="60"/>
              <w:rPr>
                <w:rFonts w:cstheme="minorHAnsi"/>
                <w:b/>
                <w:sz w:val="24"/>
                <w:szCs w:val="24"/>
              </w:rPr>
            </w:pPr>
            <w:r w:rsidRPr="003C1B81">
              <w:rPr>
                <w:rFonts w:cstheme="minorHAnsi"/>
                <w:b/>
                <w:sz w:val="24"/>
                <w:szCs w:val="24"/>
                <w:u w:val="single"/>
              </w:rPr>
              <w:t>Programme started</w:t>
            </w:r>
            <w:r w:rsidR="003C1B81" w:rsidRPr="003C1B81">
              <w:rPr>
                <w:rFonts w:cstheme="minorHAnsi"/>
                <w:b/>
                <w:sz w:val="24"/>
                <w:szCs w:val="24"/>
                <w:u w:val="single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3548DF">
              <w:rPr>
                <w:rFonts w:cstheme="minorHAnsi"/>
                <w:b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 xml:space="preserve">   / </w:t>
            </w:r>
            <w:r w:rsidR="003548DF">
              <w:rPr>
                <w:rFonts w:cstheme="minorHAnsi"/>
                <w:sz w:val="24"/>
                <w:szCs w:val="24"/>
              </w:rPr>
              <w:t xml:space="preserve">  </w:t>
            </w:r>
            <w:r w:rsidRPr="003548DF"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548DF">
              <w:rPr>
                <w:rFonts w:cstheme="minorHAnsi"/>
                <w:sz w:val="24"/>
                <w:szCs w:val="24"/>
              </w:rPr>
              <w:t xml:space="preserve">(circle).  </w:t>
            </w:r>
            <w:r w:rsidR="003548DF" w:rsidRPr="003548DF">
              <w:rPr>
                <w:rFonts w:cstheme="minorHAnsi"/>
                <w:b/>
                <w:sz w:val="24"/>
                <w:szCs w:val="24"/>
              </w:rPr>
              <w:t>I</w:t>
            </w:r>
            <w:r w:rsidRPr="003548DF">
              <w:rPr>
                <w:rFonts w:cstheme="minorHAnsi"/>
                <w:b/>
                <w:sz w:val="24"/>
                <w:szCs w:val="24"/>
              </w:rPr>
              <w:t xml:space="preserve">f yes </w:t>
            </w:r>
            <w:r w:rsidR="003548DF" w:rsidRPr="003548DF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 w:rsidRPr="003548DF">
              <w:rPr>
                <w:rFonts w:cstheme="minorHAnsi"/>
                <w:b/>
                <w:sz w:val="24"/>
                <w:szCs w:val="24"/>
              </w:rPr>
              <w:t>complete below</w:t>
            </w:r>
          </w:p>
          <w:p w14:paraId="3CCE5C35" w14:textId="77777777" w:rsidR="00C4741D" w:rsidRDefault="00C4741D" w:rsidP="000B4786">
            <w:pPr>
              <w:spacing w:after="0"/>
              <w:ind w:left="60"/>
              <w:rPr>
                <w:rFonts w:cstheme="minorHAnsi"/>
                <w:sz w:val="24"/>
                <w:szCs w:val="24"/>
              </w:rPr>
            </w:pPr>
          </w:p>
          <w:p w14:paraId="0BD190D9" w14:textId="77777777" w:rsidR="003548DF" w:rsidRDefault="003548DF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63FF7">
              <w:rPr>
                <w:rFonts w:cstheme="minorHAnsi"/>
                <w:b/>
                <w:sz w:val="24"/>
                <w:szCs w:val="24"/>
              </w:rPr>
              <w:t>Please record home programm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F0F28" w:rsidRPr="008F0F28">
              <w:rPr>
                <w:rFonts w:cstheme="minorHAnsi"/>
                <w:b/>
                <w:sz w:val="24"/>
                <w:szCs w:val="24"/>
              </w:rPr>
              <w:t>prescribed</w:t>
            </w:r>
            <w:r w:rsidR="008F0F2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circle below or attach website printout)</w:t>
            </w:r>
          </w:p>
          <w:p w14:paraId="01AE89CF" w14:textId="77777777" w:rsidR="003548DF" w:rsidRDefault="003548DF" w:rsidP="003548DF">
            <w:pPr>
              <w:spacing w:after="0"/>
              <w:ind w:left="375"/>
              <w:rPr>
                <w:rFonts w:cstheme="minorHAnsi"/>
                <w:sz w:val="24"/>
                <w:szCs w:val="24"/>
              </w:rPr>
            </w:pPr>
          </w:p>
          <w:p w14:paraId="1FE98DC9" w14:textId="2C1DCA65" w:rsidR="003548DF" w:rsidRDefault="003548DF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nk extension</w:t>
            </w:r>
            <w:r w:rsidR="008F0F28">
              <w:rPr>
                <w:rFonts w:cstheme="minorHAnsi"/>
                <w:sz w:val="24"/>
                <w:szCs w:val="24"/>
              </w:rPr>
              <w:t xml:space="preserve"> stretch</w:t>
            </w:r>
            <w:r>
              <w:rPr>
                <w:rFonts w:cstheme="minorHAnsi"/>
                <w:sz w:val="24"/>
                <w:szCs w:val="24"/>
              </w:rPr>
              <w:t xml:space="preserve">:        </w:t>
            </w:r>
            <w:r w:rsidRPr="00A63FF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="0093788F"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A63FF7">
              <w:rPr>
                <w:rFonts w:cstheme="minorHAnsi"/>
                <w:sz w:val="24"/>
                <w:szCs w:val="24"/>
              </w:rPr>
              <w:t>evel</w:t>
            </w:r>
            <w:r>
              <w:rPr>
                <w:rFonts w:cstheme="minorHAnsi"/>
                <w:sz w:val="24"/>
                <w:szCs w:val="24"/>
              </w:rPr>
              <w:t xml:space="preserve">         1          2          3          4          5</w:t>
            </w:r>
          </w:p>
          <w:p w14:paraId="421774BE" w14:textId="77777777" w:rsidR="00C4741D" w:rsidRPr="00A63FF7" w:rsidRDefault="00C4741D" w:rsidP="003548DF">
            <w:pPr>
              <w:spacing w:after="0"/>
              <w:rPr>
                <w:rFonts w:cstheme="minorHAnsi"/>
                <w:sz w:val="56"/>
                <w:szCs w:val="56"/>
              </w:rPr>
            </w:pPr>
          </w:p>
          <w:p w14:paraId="5DF12BB7" w14:textId="77777777" w:rsidR="003548DF" w:rsidRDefault="003548DF" w:rsidP="003548DF">
            <w:pPr>
              <w:spacing w:after="0"/>
              <w:ind w:left="375"/>
              <w:rPr>
                <w:rFonts w:cstheme="minorHAnsi"/>
                <w:sz w:val="24"/>
                <w:szCs w:val="24"/>
              </w:rPr>
            </w:pPr>
          </w:p>
          <w:p w14:paraId="2DCDCBE0" w14:textId="77777777" w:rsidR="00A32CF9" w:rsidRDefault="00A32CF9" w:rsidP="003548DF">
            <w:pPr>
              <w:spacing w:after="0"/>
              <w:ind w:left="375"/>
              <w:rPr>
                <w:rFonts w:cstheme="minorHAnsi"/>
                <w:sz w:val="24"/>
                <w:szCs w:val="24"/>
              </w:rPr>
            </w:pPr>
          </w:p>
          <w:p w14:paraId="4B131130" w14:textId="77777777" w:rsidR="00A32CF9" w:rsidRDefault="00A32CF9" w:rsidP="003548DF">
            <w:pPr>
              <w:spacing w:after="0"/>
              <w:ind w:left="375"/>
              <w:rPr>
                <w:rFonts w:cstheme="minorHAnsi"/>
                <w:sz w:val="24"/>
                <w:szCs w:val="24"/>
              </w:rPr>
            </w:pPr>
          </w:p>
          <w:p w14:paraId="0826F835" w14:textId="737DD46B" w:rsidR="003548DF" w:rsidRDefault="003548DF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oulder </w:t>
            </w:r>
            <w:r w:rsidR="00344BED">
              <w:rPr>
                <w:rFonts w:cstheme="minorHAnsi"/>
                <w:sz w:val="24"/>
                <w:szCs w:val="24"/>
              </w:rPr>
              <w:t>stretch</w:t>
            </w:r>
            <w:r w:rsidR="0093788F">
              <w:rPr>
                <w:rFonts w:cstheme="minorHAnsi"/>
                <w:sz w:val="24"/>
                <w:szCs w:val="24"/>
              </w:rPr>
              <w:t xml:space="preserve"> 1 (arms overhead):                     </w:t>
            </w:r>
            <w:r>
              <w:rPr>
                <w:rFonts w:cstheme="minorHAnsi"/>
                <w:sz w:val="24"/>
                <w:szCs w:val="24"/>
              </w:rPr>
              <w:t>level         1          2</w:t>
            </w:r>
            <w:r w:rsidR="00176F07">
              <w:rPr>
                <w:rFonts w:cstheme="minorHAnsi"/>
                <w:sz w:val="24"/>
                <w:szCs w:val="24"/>
              </w:rPr>
              <w:t xml:space="preserve">     sitting</w:t>
            </w:r>
          </w:p>
          <w:p w14:paraId="53B44002" w14:textId="77777777" w:rsidR="00C4741D" w:rsidRDefault="00C4741D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8E66E53" w14:textId="77777777" w:rsidR="00C4741D" w:rsidRDefault="00C4741D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5873CD9" w14:textId="77777777" w:rsidR="00A32CF9" w:rsidRDefault="00A32CF9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0362594" w14:textId="77777777" w:rsidR="00A32CF9" w:rsidRDefault="00A32CF9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B231CB3" w14:textId="77777777" w:rsidR="00C4741D" w:rsidRPr="00A63FF7" w:rsidRDefault="00C4741D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A0CABDF" w14:textId="77777777" w:rsidR="003548DF" w:rsidRDefault="003548DF" w:rsidP="003548DF">
            <w:pPr>
              <w:spacing w:after="0"/>
              <w:ind w:left="375"/>
              <w:rPr>
                <w:rFonts w:cstheme="minorHAnsi"/>
                <w:sz w:val="24"/>
                <w:szCs w:val="24"/>
              </w:rPr>
            </w:pPr>
          </w:p>
          <w:p w14:paraId="332A60B4" w14:textId="2015957F" w:rsidR="003548DF" w:rsidRDefault="003548DF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oulder </w:t>
            </w:r>
            <w:r w:rsidR="0093788F">
              <w:rPr>
                <w:rFonts w:cstheme="minorHAnsi"/>
                <w:sz w:val="24"/>
                <w:szCs w:val="24"/>
              </w:rPr>
              <w:t xml:space="preserve">stretch 2 (hands behind head):             </w:t>
            </w:r>
            <w:r w:rsidRPr="00A63FF7">
              <w:rPr>
                <w:rFonts w:cstheme="minorHAnsi"/>
                <w:sz w:val="24"/>
                <w:szCs w:val="24"/>
              </w:rPr>
              <w:t>level</w:t>
            </w:r>
            <w:r>
              <w:rPr>
                <w:rFonts w:cstheme="minorHAnsi"/>
                <w:sz w:val="24"/>
                <w:szCs w:val="24"/>
              </w:rPr>
              <w:t xml:space="preserve">          1          2</w:t>
            </w:r>
            <w:r w:rsidR="00176F07">
              <w:rPr>
                <w:rFonts w:cstheme="minorHAnsi"/>
                <w:sz w:val="24"/>
                <w:szCs w:val="24"/>
              </w:rPr>
              <w:t xml:space="preserve">    sitting</w:t>
            </w:r>
          </w:p>
          <w:p w14:paraId="6D10E1DB" w14:textId="77777777" w:rsidR="00C4741D" w:rsidRDefault="00C4741D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84C62F3" w14:textId="77777777" w:rsidR="00A32CF9" w:rsidRDefault="00A32CF9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57CE95C" w14:textId="77777777" w:rsidR="00A32CF9" w:rsidRDefault="00A32CF9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BB57ECD" w14:textId="77777777" w:rsidR="00C4741D" w:rsidRPr="00A63FF7" w:rsidRDefault="00C4741D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5087600" w14:textId="77777777" w:rsidR="00C4741D" w:rsidRDefault="00C4741D" w:rsidP="003548DF">
            <w:pPr>
              <w:spacing w:after="0"/>
              <w:rPr>
                <w:rFonts w:cstheme="minorHAnsi"/>
                <w:b/>
                <w:sz w:val="56"/>
                <w:szCs w:val="56"/>
              </w:rPr>
            </w:pPr>
          </w:p>
          <w:p w14:paraId="7BCCB94C" w14:textId="77777777" w:rsidR="003548DF" w:rsidRPr="002B71B3" w:rsidRDefault="003548DF" w:rsidP="003548D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36BAA">
              <w:rPr>
                <w:rFonts w:cstheme="minorHAnsi"/>
                <w:b/>
                <w:sz w:val="56"/>
                <w:szCs w:val="56"/>
              </w:rPr>
              <w:t>□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B71B3">
              <w:rPr>
                <w:rFonts w:cstheme="minorHAnsi"/>
                <w:sz w:val="24"/>
                <w:szCs w:val="24"/>
              </w:rPr>
              <w:t>Patient pro</w:t>
            </w:r>
            <w:r>
              <w:rPr>
                <w:rFonts w:cstheme="minorHAnsi"/>
                <w:sz w:val="24"/>
                <w:szCs w:val="24"/>
              </w:rPr>
              <w:t>vided with Manual Therapy Diary</w:t>
            </w:r>
          </w:p>
          <w:p w14:paraId="77ED85A1" w14:textId="77777777" w:rsidR="003548DF" w:rsidRDefault="003548DF" w:rsidP="003548D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6BAA">
              <w:rPr>
                <w:rFonts w:cstheme="minorHAnsi"/>
                <w:b/>
                <w:sz w:val="56"/>
                <w:szCs w:val="56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Home programme plan discussed </w:t>
            </w:r>
            <w:r w:rsidRPr="00636BAA">
              <w:rPr>
                <w:rFonts w:cstheme="minorHAnsi"/>
                <w:b/>
                <w:sz w:val="56"/>
                <w:szCs w:val="56"/>
              </w:rPr>
              <w:t>□</w:t>
            </w:r>
            <w:r w:rsidRPr="006D024A">
              <w:rPr>
                <w:rFonts w:cstheme="minorHAnsi"/>
                <w:sz w:val="24"/>
                <w:szCs w:val="24"/>
              </w:rPr>
              <w:t>Goa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D024A">
              <w:rPr>
                <w:rFonts w:cstheme="minorHAnsi"/>
                <w:sz w:val="24"/>
                <w:szCs w:val="24"/>
              </w:rPr>
              <w:t>set / review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36BAA">
              <w:rPr>
                <w:rFonts w:cstheme="minorHAnsi"/>
                <w:b/>
                <w:sz w:val="56"/>
                <w:szCs w:val="56"/>
              </w:rPr>
              <w:t>□</w:t>
            </w:r>
            <w:r>
              <w:rPr>
                <w:rFonts w:cstheme="minorHAnsi"/>
                <w:sz w:val="24"/>
                <w:szCs w:val="24"/>
              </w:rPr>
              <w:t>Confidence rating _____</w:t>
            </w:r>
          </w:p>
          <w:p w14:paraId="6E2C566A" w14:textId="70A3BFB4" w:rsidR="00C4741D" w:rsidRDefault="003548DF" w:rsidP="003548D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36BAA">
              <w:rPr>
                <w:rFonts w:cstheme="minorHAnsi"/>
                <w:b/>
                <w:sz w:val="56"/>
                <w:szCs w:val="56"/>
              </w:rPr>
              <w:t>□</w:t>
            </w:r>
            <w:r>
              <w:rPr>
                <w:rFonts w:cstheme="minorHAnsi"/>
                <w:b/>
                <w:sz w:val="56"/>
                <w:szCs w:val="5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atient assisted to complete home programme record in manual therapy diary</w:t>
            </w:r>
          </w:p>
          <w:p w14:paraId="65848FF5" w14:textId="77777777" w:rsidR="00C4741D" w:rsidRPr="00C4741D" w:rsidRDefault="00C4741D" w:rsidP="00C4741D">
            <w:pPr>
              <w:rPr>
                <w:rFonts w:cstheme="minorHAnsi"/>
                <w:sz w:val="24"/>
                <w:szCs w:val="24"/>
              </w:rPr>
            </w:pPr>
          </w:p>
          <w:p w14:paraId="54FE5732" w14:textId="0A0553D5" w:rsidR="000B4786" w:rsidRPr="00C4741D" w:rsidRDefault="000B4786" w:rsidP="00C4741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40CCB91" w14:textId="77777777" w:rsidR="00C4741D" w:rsidRDefault="00C4741D" w:rsidP="00695679">
      <w:pPr>
        <w:rPr>
          <w:sz w:val="24"/>
          <w:szCs w:val="24"/>
        </w:rPr>
      </w:pPr>
    </w:p>
    <w:p w14:paraId="229CCD98" w14:textId="77777777" w:rsidR="000B4786" w:rsidRDefault="000B4786" w:rsidP="00695679">
      <w:pPr>
        <w:rPr>
          <w:sz w:val="24"/>
          <w:szCs w:val="24"/>
        </w:rPr>
      </w:pPr>
      <w:r>
        <w:rPr>
          <w:sz w:val="24"/>
          <w:szCs w:val="24"/>
        </w:rPr>
        <w:t xml:space="preserve">Any other </w:t>
      </w:r>
      <w:proofErr w:type="gramStart"/>
      <w:r>
        <w:rPr>
          <w:sz w:val="24"/>
          <w:szCs w:val="24"/>
        </w:rPr>
        <w:t xml:space="preserve">comments </w:t>
      </w:r>
      <w:r w:rsidR="00DE1167">
        <w:rPr>
          <w:sz w:val="24"/>
          <w:szCs w:val="24"/>
        </w:rPr>
        <w:t>.................................................................................................................</w:t>
      </w:r>
      <w:proofErr w:type="gramEnd"/>
    </w:p>
    <w:p w14:paraId="7C5F2E76" w14:textId="77777777" w:rsidR="00C4741D" w:rsidRDefault="00C4741D" w:rsidP="00695679">
      <w:pPr>
        <w:rPr>
          <w:sz w:val="24"/>
          <w:szCs w:val="24"/>
        </w:rPr>
      </w:pPr>
    </w:p>
    <w:p w14:paraId="6A865136" w14:textId="77777777" w:rsidR="00C4741D" w:rsidRDefault="00C4741D" w:rsidP="00695679">
      <w:pPr>
        <w:rPr>
          <w:sz w:val="24"/>
          <w:szCs w:val="24"/>
        </w:rPr>
      </w:pPr>
    </w:p>
    <w:p w14:paraId="2411232C" w14:textId="77777777" w:rsidR="00A32CF9" w:rsidRDefault="00A32CF9" w:rsidP="009C39E3">
      <w:pPr>
        <w:rPr>
          <w:sz w:val="24"/>
          <w:szCs w:val="24"/>
        </w:rPr>
      </w:pPr>
    </w:p>
    <w:p w14:paraId="407F2407" w14:textId="77777777" w:rsidR="00A32CF9" w:rsidRDefault="00A32CF9" w:rsidP="009C39E3">
      <w:pPr>
        <w:rPr>
          <w:sz w:val="24"/>
          <w:szCs w:val="24"/>
        </w:rPr>
      </w:pPr>
    </w:p>
    <w:p w14:paraId="68960099" w14:textId="77777777" w:rsidR="00A32CF9" w:rsidRDefault="00A32CF9" w:rsidP="009C39E3">
      <w:pPr>
        <w:rPr>
          <w:sz w:val="24"/>
          <w:szCs w:val="24"/>
        </w:rPr>
      </w:pPr>
    </w:p>
    <w:p w14:paraId="5DA1E88A" w14:textId="77777777" w:rsidR="00A32CF9" w:rsidRDefault="00A32CF9" w:rsidP="009C39E3">
      <w:pPr>
        <w:rPr>
          <w:sz w:val="24"/>
          <w:szCs w:val="24"/>
        </w:rPr>
      </w:pPr>
    </w:p>
    <w:p w14:paraId="2762D2BF" w14:textId="77777777" w:rsidR="00A32CF9" w:rsidRDefault="00A32CF9" w:rsidP="009C39E3">
      <w:pPr>
        <w:rPr>
          <w:sz w:val="24"/>
          <w:szCs w:val="24"/>
        </w:rPr>
      </w:pPr>
    </w:p>
    <w:p w14:paraId="153BB059" w14:textId="77777777" w:rsidR="00A32CF9" w:rsidRDefault="00A32CF9" w:rsidP="009C39E3">
      <w:pPr>
        <w:rPr>
          <w:sz w:val="24"/>
          <w:szCs w:val="24"/>
        </w:rPr>
      </w:pPr>
    </w:p>
    <w:p w14:paraId="2DE8FA55" w14:textId="77777777" w:rsidR="00A32CF9" w:rsidRDefault="00A32CF9" w:rsidP="009C39E3">
      <w:pPr>
        <w:rPr>
          <w:sz w:val="24"/>
          <w:szCs w:val="24"/>
        </w:rPr>
      </w:pPr>
    </w:p>
    <w:p w14:paraId="5DD86AF7" w14:textId="77777777" w:rsidR="00A32CF9" w:rsidRDefault="00A32CF9" w:rsidP="009C39E3">
      <w:pPr>
        <w:rPr>
          <w:sz w:val="24"/>
          <w:szCs w:val="24"/>
        </w:rPr>
      </w:pPr>
    </w:p>
    <w:p w14:paraId="528C68A3" w14:textId="77777777" w:rsidR="00A32CF9" w:rsidRDefault="00A32CF9" w:rsidP="009C39E3">
      <w:pPr>
        <w:rPr>
          <w:sz w:val="24"/>
          <w:szCs w:val="24"/>
        </w:rPr>
      </w:pPr>
    </w:p>
    <w:p w14:paraId="6F97060F" w14:textId="77777777" w:rsidR="00A32CF9" w:rsidRDefault="00A32CF9" w:rsidP="009C39E3">
      <w:pPr>
        <w:rPr>
          <w:sz w:val="24"/>
          <w:szCs w:val="24"/>
        </w:rPr>
      </w:pPr>
    </w:p>
    <w:p w14:paraId="0FD06D48" w14:textId="77777777" w:rsidR="00A32CF9" w:rsidRDefault="00A32CF9" w:rsidP="009C39E3">
      <w:pPr>
        <w:rPr>
          <w:sz w:val="24"/>
          <w:szCs w:val="24"/>
        </w:rPr>
      </w:pPr>
    </w:p>
    <w:p w14:paraId="49FD1223" w14:textId="77777777" w:rsidR="00A32CF9" w:rsidRDefault="00A32CF9" w:rsidP="009C39E3">
      <w:pPr>
        <w:rPr>
          <w:sz w:val="24"/>
          <w:szCs w:val="24"/>
        </w:rPr>
      </w:pPr>
    </w:p>
    <w:p w14:paraId="34BAFE4D" w14:textId="77777777" w:rsidR="009C39E3" w:rsidRDefault="009C39E3" w:rsidP="009C39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ease record any,</w:t>
      </w:r>
    </w:p>
    <w:p w14:paraId="04BAABB0" w14:textId="77777777" w:rsidR="009C39E3" w:rsidRDefault="009C39E3" w:rsidP="009C39E3">
      <w:pPr>
        <w:rPr>
          <w:sz w:val="24"/>
          <w:szCs w:val="24"/>
        </w:rPr>
      </w:pPr>
      <w:r>
        <w:rPr>
          <w:sz w:val="24"/>
          <w:szCs w:val="24"/>
        </w:rPr>
        <w:t>Flare-ups - ………………………………………………………………………………………………………………………….</w:t>
      </w:r>
    </w:p>
    <w:p w14:paraId="08593F01" w14:textId="77777777" w:rsidR="009C39E3" w:rsidRDefault="009C39E3" w:rsidP="009C39E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81DAFE3" w14:textId="77777777" w:rsidR="00A32CF9" w:rsidRDefault="00A32CF9" w:rsidP="009C39E3">
      <w:pPr>
        <w:rPr>
          <w:sz w:val="24"/>
          <w:szCs w:val="24"/>
        </w:rPr>
      </w:pPr>
    </w:p>
    <w:p w14:paraId="15F14DB7" w14:textId="77777777" w:rsidR="00A32CF9" w:rsidRDefault="00A32CF9" w:rsidP="009C39E3">
      <w:pPr>
        <w:rPr>
          <w:sz w:val="24"/>
          <w:szCs w:val="24"/>
        </w:rPr>
      </w:pPr>
    </w:p>
    <w:p w14:paraId="62D2C873" w14:textId="77777777" w:rsidR="009C39E3" w:rsidRDefault="009C39E3" w:rsidP="009C39E3">
      <w:pPr>
        <w:rPr>
          <w:sz w:val="24"/>
          <w:szCs w:val="24"/>
        </w:rPr>
      </w:pPr>
      <w:r>
        <w:rPr>
          <w:sz w:val="24"/>
          <w:szCs w:val="24"/>
        </w:rPr>
        <w:t>Reaction (verbal/physical) to particular activity……………………………………………………………………………………………………………………………….</w:t>
      </w:r>
    </w:p>
    <w:p w14:paraId="4B60E1BB" w14:textId="77777777" w:rsidR="009C39E3" w:rsidRDefault="009C39E3" w:rsidP="009C39E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653F2C70" w14:textId="77777777" w:rsidR="00A32CF9" w:rsidRDefault="00A32CF9" w:rsidP="009C39E3">
      <w:pPr>
        <w:rPr>
          <w:sz w:val="24"/>
          <w:szCs w:val="24"/>
        </w:rPr>
      </w:pPr>
    </w:p>
    <w:p w14:paraId="43989F0D" w14:textId="77777777" w:rsidR="00A32CF9" w:rsidRDefault="00A32CF9" w:rsidP="009C39E3">
      <w:pPr>
        <w:rPr>
          <w:sz w:val="24"/>
          <w:szCs w:val="24"/>
        </w:rPr>
      </w:pPr>
    </w:p>
    <w:p w14:paraId="5EC0A9BC" w14:textId="77777777" w:rsidR="009C39E3" w:rsidRDefault="009C39E3" w:rsidP="009C39E3">
      <w:pPr>
        <w:rPr>
          <w:sz w:val="24"/>
          <w:szCs w:val="24"/>
        </w:rPr>
      </w:pPr>
      <w:r>
        <w:rPr>
          <w:sz w:val="24"/>
          <w:szCs w:val="24"/>
        </w:rPr>
        <w:t>Modification suggested due to reaction or flare- ………………………………………………………………..</w:t>
      </w:r>
    </w:p>
    <w:p w14:paraId="2BBDAE54" w14:textId="4A1D616B" w:rsidR="00C4741D" w:rsidRDefault="009C39E3" w:rsidP="0069567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42F2E8B" w14:textId="77777777" w:rsidR="009C39E3" w:rsidRDefault="009C39E3" w:rsidP="00695679">
      <w:pPr>
        <w:rPr>
          <w:sz w:val="24"/>
          <w:szCs w:val="24"/>
        </w:rPr>
      </w:pPr>
    </w:p>
    <w:p w14:paraId="26D591D3" w14:textId="77777777" w:rsidR="00C4741D" w:rsidRDefault="00C4741D" w:rsidP="00695679">
      <w:pPr>
        <w:rPr>
          <w:sz w:val="24"/>
          <w:szCs w:val="24"/>
        </w:rPr>
      </w:pPr>
    </w:p>
    <w:p w14:paraId="6A48262A" w14:textId="77777777" w:rsidR="00C4741D" w:rsidRDefault="00C4741D" w:rsidP="00695679">
      <w:pPr>
        <w:rPr>
          <w:sz w:val="24"/>
          <w:szCs w:val="24"/>
        </w:rPr>
      </w:pPr>
    </w:p>
    <w:p w14:paraId="6CED0347" w14:textId="77777777" w:rsidR="00C4741D" w:rsidRDefault="00C4741D" w:rsidP="00695679">
      <w:pPr>
        <w:rPr>
          <w:sz w:val="24"/>
          <w:szCs w:val="24"/>
        </w:rPr>
      </w:pPr>
    </w:p>
    <w:p w14:paraId="0CAD9E49" w14:textId="77777777" w:rsidR="00A32CF9" w:rsidRDefault="00A32CF9" w:rsidP="00695679">
      <w:pPr>
        <w:rPr>
          <w:sz w:val="24"/>
          <w:szCs w:val="24"/>
        </w:rPr>
      </w:pPr>
    </w:p>
    <w:p w14:paraId="093DB4AC" w14:textId="77777777" w:rsidR="00A32CF9" w:rsidRDefault="00A32CF9" w:rsidP="00695679">
      <w:pPr>
        <w:rPr>
          <w:sz w:val="24"/>
          <w:szCs w:val="24"/>
        </w:rPr>
      </w:pPr>
      <w:bookmarkStart w:id="0" w:name="_GoBack"/>
      <w:bookmarkEnd w:id="0"/>
    </w:p>
    <w:p w14:paraId="1F48E934" w14:textId="77777777" w:rsidR="00A32CF9" w:rsidRDefault="00A32CF9" w:rsidP="00695679">
      <w:pPr>
        <w:rPr>
          <w:sz w:val="24"/>
          <w:szCs w:val="24"/>
        </w:rPr>
      </w:pPr>
    </w:p>
    <w:p w14:paraId="4B2724A4" w14:textId="77777777" w:rsidR="00A32CF9" w:rsidRDefault="00A32CF9" w:rsidP="00695679">
      <w:pPr>
        <w:rPr>
          <w:sz w:val="24"/>
          <w:szCs w:val="24"/>
        </w:rPr>
      </w:pPr>
    </w:p>
    <w:p w14:paraId="37B57C9F" w14:textId="77777777" w:rsidR="00A32CF9" w:rsidRDefault="00A32CF9" w:rsidP="00695679">
      <w:pPr>
        <w:rPr>
          <w:sz w:val="24"/>
          <w:szCs w:val="24"/>
        </w:rPr>
      </w:pPr>
    </w:p>
    <w:p w14:paraId="487ABFD2" w14:textId="77777777" w:rsidR="00A32CF9" w:rsidRDefault="00A32CF9" w:rsidP="00695679">
      <w:pPr>
        <w:rPr>
          <w:sz w:val="24"/>
          <w:szCs w:val="24"/>
        </w:rPr>
      </w:pPr>
    </w:p>
    <w:p w14:paraId="7487FC02" w14:textId="77777777" w:rsidR="003548DF" w:rsidRDefault="00DE1167" w:rsidP="00F2532F">
      <w:pPr>
        <w:rPr>
          <w:sz w:val="24"/>
          <w:szCs w:val="24"/>
        </w:rPr>
      </w:pPr>
      <w:r>
        <w:rPr>
          <w:sz w:val="24"/>
          <w:szCs w:val="24"/>
        </w:rPr>
        <w:t>Therapist’ Signature …………………………</w:t>
      </w:r>
      <w:r w:rsidR="003548DF">
        <w:rPr>
          <w:sz w:val="24"/>
          <w:szCs w:val="24"/>
        </w:rPr>
        <w:t>…………………………………………………………………………………..</w:t>
      </w:r>
    </w:p>
    <w:p w14:paraId="1FDBD6FC" w14:textId="77777777" w:rsidR="00586EAD" w:rsidRPr="00AB14CC" w:rsidRDefault="00DE1167" w:rsidP="00695679">
      <w:pPr>
        <w:rPr>
          <w:sz w:val="24"/>
          <w:szCs w:val="24"/>
        </w:rPr>
      </w:pPr>
      <w:r>
        <w:rPr>
          <w:sz w:val="24"/>
          <w:szCs w:val="24"/>
        </w:rPr>
        <w:t>Print</w:t>
      </w:r>
      <w:r w:rsidR="00F2532F" w:rsidRPr="00636BAA">
        <w:rPr>
          <w:sz w:val="24"/>
          <w:szCs w:val="24"/>
        </w:rPr>
        <w:t xml:space="preserve"> Name……………………</w:t>
      </w:r>
      <w:r>
        <w:rPr>
          <w:sz w:val="24"/>
          <w:szCs w:val="24"/>
        </w:rPr>
        <w:t>………………………….</w:t>
      </w:r>
      <w:r w:rsidR="00F2532F" w:rsidRPr="00636BAA">
        <w:rPr>
          <w:sz w:val="24"/>
          <w:szCs w:val="24"/>
        </w:rPr>
        <w:t xml:space="preserve">  Physiotherapy Centre………………………………………</w:t>
      </w:r>
    </w:p>
    <w:sectPr w:rsidR="00586EAD" w:rsidRPr="00AB14CC" w:rsidSect="00A32CF9">
      <w:headerReference w:type="default" r:id="rId8"/>
      <w:footerReference w:type="default" r:id="rId9"/>
      <w:pgSz w:w="11906" w:h="16838"/>
      <w:pgMar w:top="432" w:right="1133" w:bottom="1152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77D03" w14:textId="77777777" w:rsidR="00FC619A" w:rsidRDefault="00FC619A" w:rsidP="00695679">
      <w:pPr>
        <w:spacing w:after="0" w:line="240" w:lineRule="auto"/>
      </w:pPr>
      <w:r>
        <w:separator/>
      </w:r>
    </w:p>
  </w:endnote>
  <w:endnote w:type="continuationSeparator" w:id="0">
    <w:p w14:paraId="42B3EB49" w14:textId="77777777" w:rsidR="00FC619A" w:rsidRDefault="00FC619A" w:rsidP="0069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C1CE" w14:textId="77777777" w:rsidR="00FC619A" w:rsidRPr="0087524D" w:rsidRDefault="00FC619A" w:rsidP="00FC619A">
    <w:pPr>
      <w:pStyle w:val="Footer"/>
      <w:jc w:val="center"/>
      <w:rPr>
        <w:sz w:val="16"/>
        <w:szCs w:val="16"/>
      </w:rPr>
    </w:pPr>
    <w:proofErr w:type="spellStart"/>
    <w:r w:rsidRPr="0087524D">
      <w:rPr>
        <w:sz w:val="16"/>
        <w:szCs w:val="16"/>
      </w:rPr>
      <w:t>PROVe</w:t>
    </w:r>
    <w:proofErr w:type="spellEnd"/>
    <w:r w:rsidRPr="0087524D">
      <w:rPr>
        <w:sz w:val="16"/>
        <w:szCs w:val="16"/>
      </w:rPr>
      <w:t>: Physiotherapy Rehabilitation for Osteoporotic Vertebral fracture.</w:t>
    </w:r>
  </w:p>
  <w:p w14:paraId="5C95C351" w14:textId="77777777" w:rsidR="00FC619A" w:rsidRPr="00C2172A" w:rsidRDefault="00FC619A" w:rsidP="00FC619A">
    <w:pPr>
      <w:jc w:val="center"/>
      <w:rPr>
        <w:sz w:val="24"/>
        <w:szCs w:val="28"/>
      </w:rPr>
    </w:pPr>
    <w:r>
      <w:rPr>
        <w:rFonts w:ascii="Calibri" w:eastAsia="Calibri" w:hAnsi="Calibri" w:cs="Times New Roman"/>
        <w:sz w:val="16"/>
        <w:szCs w:val="16"/>
      </w:rPr>
      <w:t>Manual Therapy</w:t>
    </w:r>
    <w:r w:rsidRPr="0087524D">
      <w:rPr>
        <w:rFonts w:ascii="Calibri" w:eastAsia="Calibri" w:hAnsi="Calibri" w:cs="Times New Roman"/>
        <w:sz w:val="16"/>
        <w:szCs w:val="16"/>
      </w:rPr>
      <w:t xml:space="preserve"> Treatment Log</w:t>
    </w:r>
    <w:r>
      <w:rPr>
        <w:rFonts w:ascii="Calibri" w:eastAsia="Calibri" w:hAnsi="Calibri" w:cs="Times New Roman"/>
        <w:sz w:val="16"/>
        <w:szCs w:val="16"/>
      </w:rPr>
      <w:t xml:space="preserve"> Session1 Appendix 10.1</w:t>
    </w:r>
    <w:r w:rsidRPr="0087524D">
      <w:rPr>
        <w:rFonts w:ascii="Calibri" w:eastAsia="Calibri" w:hAnsi="Calibri" w:cs="Times New Roman"/>
        <w:sz w:val="16"/>
        <w:szCs w:val="16"/>
      </w:rPr>
      <w:t xml:space="preserve"> version1 May2013 ISTRN49117867. REC 12/SC/0411</w:t>
    </w:r>
  </w:p>
  <w:p w14:paraId="7872DF34" w14:textId="77777777" w:rsidR="00FC619A" w:rsidRDefault="00FC619A" w:rsidP="00695679">
    <w:pPr>
      <w:pStyle w:val="Footer"/>
      <w:jc w:val="right"/>
    </w:pPr>
  </w:p>
  <w:p w14:paraId="69E9B37E" w14:textId="77777777" w:rsidR="00FC619A" w:rsidRDefault="00FC6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33792" w14:textId="77777777" w:rsidR="00FC619A" w:rsidRDefault="00FC619A" w:rsidP="00695679">
      <w:pPr>
        <w:spacing w:after="0" w:line="240" w:lineRule="auto"/>
      </w:pPr>
      <w:r>
        <w:separator/>
      </w:r>
    </w:p>
  </w:footnote>
  <w:footnote w:type="continuationSeparator" w:id="0">
    <w:p w14:paraId="43A2ACDE" w14:textId="77777777" w:rsidR="00FC619A" w:rsidRDefault="00FC619A" w:rsidP="0069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EF53C" w14:textId="77777777" w:rsidR="00D456FE" w:rsidRDefault="00D456FE">
    <w:pPr>
      <w:pStyle w:val="Header"/>
      <w:rPr>
        <w:sz w:val="24"/>
        <w:szCs w:val="24"/>
      </w:rPr>
    </w:pPr>
    <w:r w:rsidRPr="007629D1">
      <w:rPr>
        <w:noProof/>
        <w:sz w:val="20"/>
        <w:szCs w:val="20"/>
        <w:lang w:eastAsia="en-GB"/>
      </w:rPr>
      <mc:AlternateContent>
        <mc:Choice Requires="wpg">
          <w:drawing>
            <wp:inline distT="0" distB="0" distL="0" distR="0" wp14:anchorId="7BB5CA15" wp14:editId="08169060">
              <wp:extent cx="4023358" cy="651216"/>
              <wp:effectExtent l="0" t="0" r="0" b="9525"/>
              <wp:docPr id="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3358" cy="651216"/>
                        <a:chOff x="0" y="0"/>
                        <a:chExt cx="10374480" cy="1420133"/>
                      </a:xfrm>
                    </wpg:grpSpPr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794" cy="1152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22026" y="795290"/>
                          <a:ext cx="10052454" cy="624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7961" w14:textId="77777777" w:rsidR="00D456FE" w:rsidRPr="007629D1" w:rsidRDefault="00D456FE" w:rsidP="00D456F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Baskerville" w:eastAsia="Arial Unicode MS" w:hAnsi="Baskerville" w:cs="Baskerville"/>
                              </w:rPr>
                            </w:pP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ysiotherapy 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habilitation of 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steoporotic 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Ve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tebral Fr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group id="Group 8" o:spid="_x0000_s1026" style="width:316.8pt;height:51.3pt;mso-position-horizontal-relative:char;mso-position-vertical-relative:line" coordsize="10374480,14201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" style="position:absolute;width:3144794;height:11521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7&#10;tbrBAAAA2gAAAA8AAABkcnMvZG93bnJldi54bWxET9tqwkAQfS/4D8sIvtVNSmkldRWxFCwUrBeQ&#10;vg3ZaZKanQ3ZMUn/3i0UfDyc+3w5uFp11IbKs4F0moAizr2tuDBwPLzdz0AFQbZYeyYDvxRguRjd&#10;zTGzvucddXspVAzhkKGBUqTJtA55SQ7D1DfEkfv2rUOJsC20bbGP4a7WD0nypB1WHBtKbGhdUn7e&#10;X1yc8ZNun/vXj80p7aQ4777k/fRpjZmMh9ULKKFBbuJ/98YaeIS/K9EPenE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i7tbrBAAAA2gAAAA8AAAAAAAAAAAAAAAAAnAIAAGRy&#10;cy9kb3ducmV2LnhtbFBLBQYAAAAABAAEAPcAAACKAwAAAAA=&#10;">
                <v:imagedata r:id="rId2" o:title="logo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322026;top:795290;width:10052454;height:6248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ZXMwwAA&#10;ANoAAAAPAAAAZHJzL2Rvd25yZXYueG1sRI/RasJAFETfhf7Dcgu+iNlUamyjm1ALLb4a/YCb7DUJ&#10;Zu+G7Gri33cLhT4OM3OG2eWT6cSdBtdaVvASxSCIK6tbrhWcT1/LNxDOI2vsLJOCBznIs6fZDlNt&#10;Rz7SvfC1CBB2KSpovO9TKV3VkEEX2Z44eBc7GPRBDrXUA44Bbjq5iuNEGmw5LDTY02dD1bW4GQWX&#10;w7hYv4/ltz9vjq/JHttNaR9KzZ+njy0IT5P/D/+1D1rBGn6vhBs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ZXMwwAAANoAAAAPAAAAAAAAAAAAAAAAAJcCAABkcnMvZG93&#10;bnJldi54bWxQSwUGAAAAAAQABAD1AAAAhwMAAAAA&#10;" stroked="f">
                <v:textbox>
                  <w:txbxContent>
                    <w:p w14:paraId="64AD7961" w14:textId="77777777" w:rsidR="00D456FE" w:rsidRPr="007629D1" w:rsidRDefault="00D456FE" w:rsidP="00D456FE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Baskerville" w:eastAsia="Arial Unicode MS" w:hAnsi="Baskerville" w:cs="Baskerville"/>
                        </w:rPr>
                      </w:pP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P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 xml:space="preserve">hysiotherapy 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 xml:space="preserve">ehabilitation of 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O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 xml:space="preserve">steoporotic 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Ve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>rtebral Fractur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 w:rsidR="00375E8B">
      <w:rPr>
        <w:sz w:val="24"/>
        <w:szCs w:val="24"/>
      </w:rPr>
      <w:t xml:space="preserve"> </w:t>
    </w:r>
  </w:p>
  <w:p w14:paraId="2FC2B0ED" w14:textId="40A5A593" w:rsidR="00FC619A" w:rsidRPr="00A32CF9" w:rsidRDefault="00A32CF9" w:rsidP="00A32CF9">
    <w:pPr>
      <w:pStyle w:val="Header"/>
      <w:rPr>
        <w:rFonts w:cstheme="minorHAnsi"/>
        <w:sz w:val="64"/>
        <w:szCs w:val="64"/>
      </w:rPr>
    </w:pPr>
    <w:r>
      <w:rPr>
        <w:sz w:val="24"/>
        <w:szCs w:val="24"/>
      </w:rPr>
      <w:t>Participant Initials</w:t>
    </w:r>
    <w:r>
      <w:rPr>
        <w:rFonts w:cstheme="minorHAnsi"/>
        <w:sz w:val="64"/>
        <w:szCs w:val="64"/>
      </w:rPr>
      <w:t>□□</w:t>
    </w:r>
    <w:r>
      <w:rPr>
        <w:sz w:val="24"/>
        <w:szCs w:val="24"/>
      </w:rPr>
      <w:t xml:space="preserve"> Study Number</w:t>
    </w:r>
    <w:r>
      <w:rPr>
        <w:rFonts w:cstheme="minorHAnsi"/>
        <w:sz w:val="64"/>
        <w:szCs w:val="64"/>
      </w:rPr>
      <w:t xml:space="preserve">□□□ </w:t>
    </w:r>
    <w:r>
      <w:rPr>
        <w:rFonts w:cstheme="minorHAnsi"/>
        <w:sz w:val="24"/>
        <w:szCs w:val="24"/>
      </w:rPr>
      <w:t xml:space="preserve">Date </w:t>
    </w:r>
    <w:r>
      <w:rPr>
        <w:rFonts w:cstheme="minorHAnsi"/>
        <w:sz w:val="64"/>
        <w:szCs w:val="64"/>
      </w:rPr>
      <w:t>□□-□□-□□□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DA"/>
    <w:rsid w:val="000B4786"/>
    <w:rsid w:val="00176F07"/>
    <w:rsid w:val="001D31E9"/>
    <w:rsid w:val="002503A2"/>
    <w:rsid w:val="002631EB"/>
    <w:rsid w:val="00291B97"/>
    <w:rsid w:val="002B2AE4"/>
    <w:rsid w:val="00344BED"/>
    <w:rsid w:val="003548DF"/>
    <w:rsid w:val="00375E8B"/>
    <w:rsid w:val="0039355A"/>
    <w:rsid w:val="003C1B81"/>
    <w:rsid w:val="003E365D"/>
    <w:rsid w:val="003F1770"/>
    <w:rsid w:val="004B19F9"/>
    <w:rsid w:val="00586EAD"/>
    <w:rsid w:val="00636BAA"/>
    <w:rsid w:val="00695679"/>
    <w:rsid w:val="006A197A"/>
    <w:rsid w:val="00776291"/>
    <w:rsid w:val="008401DA"/>
    <w:rsid w:val="008E3E07"/>
    <w:rsid w:val="008F0F28"/>
    <w:rsid w:val="0093788F"/>
    <w:rsid w:val="009A75E9"/>
    <w:rsid w:val="009C39E3"/>
    <w:rsid w:val="00A32CF9"/>
    <w:rsid w:val="00AB14CC"/>
    <w:rsid w:val="00B02ADD"/>
    <w:rsid w:val="00B65625"/>
    <w:rsid w:val="00BA67F7"/>
    <w:rsid w:val="00C1154A"/>
    <w:rsid w:val="00C4741D"/>
    <w:rsid w:val="00CB1384"/>
    <w:rsid w:val="00D271BD"/>
    <w:rsid w:val="00D456FE"/>
    <w:rsid w:val="00DE1167"/>
    <w:rsid w:val="00E52B6D"/>
    <w:rsid w:val="00E97FBE"/>
    <w:rsid w:val="00F2532F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EBA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79"/>
  </w:style>
  <w:style w:type="paragraph" w:styleId="Footer">
    <w:name w:val="footer"/>
    <w:basedOn w:val="Normal"/>
    <w:link w:val="FooterChar"/>
    <w:uiPriority w:val="99"/>
    <w:unhideWhenUsed/>
    <w:rsid w:val="0069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79"/>
  </w:style>
  <w:style w:type="paragraph" w:styleId="BalloonText">
    <w:name w:val="Balloon Text"/>
    <w:basedOn w:val="Normal"/>
    <w:link w:val="BalloonTextChar"/>
    <w:uiPriority w:val="99"/>
    <w:semiHidden/>
    <w:unhideWhenUsed/>
    <w:rsid w:val="0069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56F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79"/>
  </w:style>
  <w:style w:type="paragraph" w:styleId="Footer">
    <w:name w:val="footer"/>
    <w:basedOn w:val="Normal"/>
    <w:link w:val="FooterChar"/>
    <w:uiPriority w:val="99"/>
    <w:unhideWhenUsed/>
    <w:rsid w:val="0069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79"/>
  </w:style>
  <w:style w:type="paragraph" w:styleId="BalloonText">
    <w:name w:val="Balloon Text"/>
    <w:basedOn w:val="Normal"/>
    <w:link w:val="BalloonTextChar"/>
    <w:uiPriority w:val="99"/>
    <w:semiHidden/>
    <w:unhideWhenUsed/>
    <w:rsid w:val="0069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56F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CE47-0F2B-4D4C-99EF-DFC93436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Charlotte (RTH) OUH</dc:creator>
  <cp:keywords/>
  <dc:description/>
  <cp:lastModifiedBy>vgandhi</cp:lastModifiedBy>
  <cp:revision>20</cp:revision>
  <cp:lastPrinted>2013-03-22T12:19:00Z</cp:lastPrinted>
  <dcterms:created xsi:type="dcterms:W3CDTF">2013-03-27T09:00:00Z</dcterms:created>
  <dcterms:modified xsi:type="dcterms:W3CDTF">2014-03-17T11:52:00Z</dcterms:modified>
</cp:coreProperties>
</file>